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</w:pPr>
    </w:p>
    <w:tbl>
      <w:tblPr>
        <w:tblStyle w:val="10"/>
        <w:tblW w:w="20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8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题号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b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bc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5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</w:tbl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FBD"/>
    <w:rsid w:val="00007D2E"/>
    <w:rsid w:val="000507C4"/>
    <w:rsid w:val="00197046"/>
    <w:rsid w:val="001A5464"/>
    <w:rsid w:val="001C4F32"/>
    <w:rsid w:val="001D6147"/>
    <w:rsid w:val="00203503"/>
    <w:rsid w:val="00247856"/>
    <w:rsid w:val="002B45EF"/>
    <w:rsid w:val="003D44E6"/>
    <w:rsid w:val="0040503B"/>
    <w:rsid w:val="004836E9"/>
    <w:rsid w:val="00531531"/>
    <w:rsid w:val="005B45C1"/>
    <w:rsid w:val="005D55CF"/>
    <w:rsid w:val="006157F8"/>
    <w:rsid w:val="00620EA9"/>
    <w:rsid w:val="0067481E"/>
    <w:rsid w:val="006877FD"/>
    <w:rsid w:val="006B5B80"/>
    <w:rsid w:val="006C66B1"/>
    <w:rsid w:val="00795556"/>
    <w:rsid w:val="007F666D"/>
    <w:rsid w:val="00823716"/>
    <w:rsid w:val="00833EC1"/>
    <w:rsid w:val="008B6BB8"/>
    <w:rsid w:val="009128F1"/>
    <w:rsid w:val="00936570"/>
    <w:rsid w:val="0095657E"/>
    <w:rsid w:val="00A04AD5"/>
    <w:rsid w:val="00A67D8A"/>
    <w:rsid w:val="00AF46D9"/>
    <w:rsid w:val="00B168D0"/>
    <w:rsid w:val="00B33161"/>
    <w:rsid w:val="00B4682D"/>
    <w:rsid w:val="00BF7FBD"/>
    <w:rsid w:val="00C5030F"/>
    <w:rsid w:val="00CE7B99"/>
    <w:rsid w:val="00D14325"/>
    <w:rsid w:val="00D14410"/>
    <w:rsid w:val="00D6659B"/>
    <w:rsid w:val="00D71DB2"/>
    <w:rsid w:val="00D943BC"/>
    <w:rsid w:val="00DB5548"/>
    <w:rsid w:val="00E92D29"/>
    <w:rsid w:val="00EE3A3F"/>
    <w:rsid w:val="00F83F99"/>
    <w:rsid w:val="16AF573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iPriority w:val="0"/>
    <w:rPr>
      <w:b/>
      <w:bCs/>
    </w:rPr>
  </w:style>
  <w:style w:type="paragraph" w:styleId="3">
    <w:name w:val="annotation text"/>
    <w:basedOn w:val="1"/>
    <w:link w:val="11"/>
    <w:uiPriority w:val="0"/>
    <w:pPr>
      <w:jc w:val="left"/>
    </w:p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2">
    <w:name w:val="批注主题 Char"/>
    <w:basedOn w:val="11"/>
    <w:link w:val="2"/>
    <w:uiPriority w:val="0"/>
    <w:rPr>
      <w:b/>
      <w:bCs/>
    </w:rPr>
  </w:style>
  <w:style w:type="character" w:customStyle="1" w:styleId="13">
    <w:name w:val="批注框文本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D15B0-716B-43E9-AB4D-5A31BD235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b-aptech</Company>
  <Pages>1</Pages>
  <Words>22</Words>
  <Characters>132</Characters>
  <Lines>1</Lines>
  <Paragraphs>1</Paragraphs>
  <TotalTime>0</TotalTime>
  <ScaleCrop>false</ScaleCrop>
  <LinksUpToDate>false</LinksUpToDate>
  <CharactersWithSpaces>15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2T01:05:00Z</dcterms:created>
  <dc:creator>wei.qiao</dc:creator>
  <cp:lastModifiedBy>FENG-PC</cp:lastModifiedBy>
  <dcterms:modified xsi:type="dcterms:W3CDTF">2016-05-23T08:01:09Z</dcterms:modified>
  <dc:title>2010年2月ACCP5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